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FF" w:rsidRPr="00E67CFF" w:rsidRDefault="00E67CFF" w:rsidP="00E67C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ІНФОРМАЦІЙНЕ  ПОВІДОМЛЕННЯ</w:t>
      </w:r>
    </w:p>
    <w:p w:rsidR="00E67CFF" w:rsidRPr="00E67CFF" w:rsidRDefault="00E67CFF" w:rsidP="00E67C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E67CFF" w:rsidRPr="00E67CFF" w:rsidRDefault="00E67CFF" w:rsidP="00E67CFF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 xml:space="preserve">нежитлового приміщення № 4 н, загальною площею 298,9 </w:t>
      </w:r>
      <w:proofErr w:type="spellStart"/>
      <w:r w:rsidRPr="00E67CF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67CFF">
        <w:rPr>
          <w:rFonts w:ascii="Times New Roman" w:hAnsi="Times New Roman"/>
          <w:sz w:val="28"/>
          <w:szCs w:val="28"/>
          <w:lang w:val="uk-UA"/>
        </w:rPr>
        <w:t xml:space="preserve">. м, за </w:t>
      </w:r>
      <w:proofErr w:type="spellStart"/>
      <w:r w:rsidRPr="00E67CF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67CFF">
        <w:rPr>
          <w:rFonts w:ascii="Times New Roman" w:hAnsi="Times New Roman"/>
          <w:sz w:val="28"/>
          <w:szCs w:val="28"/>
          <w:lang w:val="uk-UA"/>
        </w:rPr>
        <w:t>:</w:t>
      </w:r>
    </w:p>
    <w:p w:rsidR="00E67CFF" w:rsidRPr="00E67CFF" w:rsidRDefault="00E67CFF" w:rsidP="00E67CFF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 xml:space="preserve"> м. Дніпро, вул. Караваєва, 58 А</w:t>
      </w:r>
    </w:p>
    <w:p w:rsidR="00E67CFF" w:rsidRPr="00E67CFF" w:rsidRDefault="00E67CFF" w:rsidP="00E67C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7CFF" w:rsidRPr="00E67CFF" w:rsidRDefault="00E67CFF" w:rsidP="00E67CFF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7CFF">
        <w:rPr>
          <w:rFonts w:ascii="Times New Roman" w:hAnsi="Times New Roman"/>
          <w:b/>
          <w:sz w:val="28"/>
          <w:szCs w:val="28"/>
          <w:lang w:val="uk-UA"/>
        </w:rPr>
        <w:t>1. Інформація про об’єкт приватизації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 xml:space="preserve">Назва об’єкта: нежитлове приміщення № 4н, загальною площею 298,9 </w:t>
      </w:r>
      <w:proofErr w:type="spellStart"/>
      <w:r w:rsidRPr="00E67CF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67CFF">
        <w:rPr>
          <w:rFonts w:ascii="Times New Roman" w:hAnsi="Times New Roman"/>
          <w:sz w:val="28"/>
          <w:szCs w:val="28"/>
          <w:lang w:val="uk-UA"/>
        </w:rPr>
        <w:t xml:space="preserve">. м, за </w:t>
      </w:r>
      <w:proofErr w:type="spellStart"/>
      <w:r w:rsidRPr="00E67CF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67CFF">
        <w:rPr>
          <w:rFonts w:ascii="Times New Roman" w:hAnsi="Times New Roman"/>
          <w:sz w:val="28"/>
          <w:szCs w:val="28"/>
          <w:lang w:val="uk-UA"/>
        </w:rPr>
        <w:t xml:space="preserve">: м. Дніпро, вул. Караваєва, 58А (далі - об’єкт). 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 xml:space="preserve">Місце знаходження об’єкта: м. Дніпро, вул. Караваєва, 58А. 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 xml:space="preserve">Відомості про об’єкт: в житловому будинку літ. А-5 у цокольному поверсі нежитлове приміщення № 4н, загальною площею 298,9 </w:t>
      </w:r>
      <w:proofErr w:type="spellStart"/>
      <w:r w:rsidRPr="00E67CF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67CFF">
        <w:rPr>
          <w:rFonts w:ascii="Times New Roman" w:hAnsi="Times New Roman"/>
          <w:sz w:val="28"/>
          <w:szCs w:val="28"/>
          <w:lang w:val="uk-UA"/>
        </w:rPr>
        <w:t>. м, яке складається з: 1- тамбур, 2-коридор, 3-15,17-приміщення, 16-туалет; вхід у цокольний поверх, приямок, по вул. Караваєва, 58А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Право власності: дата державної реєстрації – 03.07.2020, номер запису про право власності – 37956733, реєстраційний номер об’єкта нерухомого майна – 2156409312101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під об’єкт не виділялась. Кадастровий номер не присвоєний. 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Інформація про договори оренди об’єкта: вільне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 xml:space="preserve">Інформація про балансоутримувача (найменування, його місцезнаходження і контактні дані): комунальне підприємство "Бюро обліку майнових прав та діяльності з нерухомістю" Дніпровської міської ради, код ЄДРПОУ </w:t>
      </w:r>
      <w:smartTag w:uri="urn:schemas-microsoft-com:office:smarttags" w:element="metricconverter">
        <w:smartTagPr>
          <w:attr w:name="ProductID" w:val="03341763, м"/>
        </w:smartTagPr>
        <w:r w:rsidRPr="00E67CFF">
          <w:rPr>
            <w:rFonts w:ascii="Times New Roman" w:hAnsi="Times New Roman"/>
            <w:sz w:val="28"/>
            <w:szCs w:val="28"/>
            <w:lang w:val="uk-UA"/>
          </w:rPr>
          <w:t>03341763, м</w:t>
        </w:r>
      </w:smartTag>
      <w:r w:rsidRPr="00E67CFF">
        <w:rPr>
          <w:rFonts w:ascii="Times New Roman" w:hAnsi="Times New Roman"/>
          <w:sz w:val="28"/>
          <w:szCs w:val="28"/>
          <w:lang w:val="uk-UA"/>
        </w:rPr>
        <w:t xml:space="preserve">. Дніпро, вул. Мечникова, 6, </w:t>
      </w:r>
      <w:proofErr w:type="spellStart"/>
      <w:r w:rsidRPr="00E67CFF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E67CFF">
        <w:rPr>
          <w:rFonts w:ascii="Times New Roman" w:hAnsi="Times New Roman"/>
          <w:sz w:val="28"/>
          <w:szCs w:val="28"/>
          <w:lang w:val="uk-UA"/>
        </w:rPr>
        <w:t>. (056)7207701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 xml:space="preserve">План та фотографічне зображення об’єкта. 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7CFF">
        <w:rPr>
          <w:rFonts w:ascii="Times New Roman" w:hAnsi="Times New Roman"/>
          <w:b/>
          <w:sz w:val="28"/>
          <w:szCs w:val="28"/>
          <w:lang w:val="uk-UA"/>
        </w:rPr>
        <w:t>2. Інформація про аукціон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Спосіб проведення аукціону: аукціон без умов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 xml:space="preserve">Дата та час проведення аукціону: аукціон в електронній формі буде проведено </w:t>
      </w:r>
      <w:r w:rsidRPr="00E67CFF">
        <w:rPr>
          <w:rFonts w:ascii="Times New Roman" w:hAnsi="Times New Roman"/>
          <w:b/>
          <w:sz w:val="28"/>
          <w:szCs w:val="28"/>
          <w:lang w:val="uk-UA"/>
        </w:rPr>
        <w:t>15 вересня 2022 року, час проведення визначається електронною торговою системою автоматично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</w:t>
      </w:r>
      <w:r w:rsidRPr="00E67CFF">
        <w:rPr>
          <w:rFonts w:ascii="Times New Roman" w:hAnsi="Times New Roman"/>
          <w:sz w:val="28"/>
          <w:szCs w:val="28"/>
          <w:lang w:val="uk-UA"/>
        </w:rPr>
        <w:lastRenderedPageBreak/>
        <w:t>зниженням стартової ціни та подальшого подання цінових пропозицій зі зниженням стартової ціни, визначеної згідно ст. 22 Закону України "Про приватизацію державного і комунального майна" на 50 відсотків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7CFF">
        <w:rPr>
          <w:rFonts w:ascii="Times New Roman" w:hAnsi="Times New Roman"/>
          <w:b/>
          <w:sz w:val="28"/>
          <w:szCs w:val="28"/>
          <w:lang w:val="uk-UA"/>
        </w:rPr>
        <w:t>3. Інформація про умови, на яких здійснюється приватизаці</w:t>
      </w:r>
      <w:r w:rsidR="00EB7F59">
        <w:rPr>
          <w:rFonts w:ascii="Times New Roman" w:hAnsi="Times New Roman"/>
          <w:b/>
          <w:sz w:val="28"/>
          <w:szCs w:val="28"/>
          <w:lang w:val="uk-UA"/>
        </w:rPr>
        <w:t>я</w:t>
      </w:r>
      <w:r w:rsidRPr="00E67CFF">
        <w:rPr>
          <w:rFonts w:ascii="Times New Roman" w:hAnsi="Times New Roman"/>
          <w:b/>
          <w:sz w:val="28"/>
          <w:szCs w:val="28"/>
          <w:lang w:val="uk-UA"/>
        </w:rPr>
        <w:t xml:space="preserve"> об’єкта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 xml:space="preserve">Приватизація об’єкта малої приватизації </w:t>
      </w:r>
      <w:r w:rsidRPr="00E67CFF">
        <w:rPr>
          <w:rFonts w:ascii="Times New Roman" w:hAnsi="Times New Roman"/>
          <w:b/>
          <w:sz w:val="28"/>
          <w:szCs w:val="28"/>
          <w:lang w:val="uk-UA"/>
        </w:rPr>
        <w:t xml:space="preserve">– в житловому будинку літ. А-5 нежитлове приміщення № 4 н, загальною площею 298,9 </w:t>
      </w:r>
      <w:proofErr w:type="spellStart"/>
      <w:r w:rsidRPr="00E67CFF">
        <w:rPr>
          <w:rFonts w:ascii="Times New Roman" w:hAnsi="Times New Roman"/>
          <w:b/>
          <w:sz w:val="28"/>
          <w:szCs w:val="28"/>
          <w:lang w:val="uk-UA"/>
        </w:rPr>
        <w:t>кв</w:t>
      </w:r>
      <w:proofErr w:type="spellEnd"/>
      <w:r w:rsidRPr="00E67CFF">
        <w:rPr>
          <w:rFonts w:ascii="Times New Roman" w:hAnsi="Times New Roman"/>
          <w:b/>
          <w:sz w:val="28"/>
          <w:szCs w:val="28"/>
          <w:lang w:val="uk-UA"/>
        </w:rPr>
        <w:t>. м, розташоване у цокольному поверсі по вул. Караваєва, 58</w:t>
      </w:r>
      <w:r w:rsidR="00D97D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67CFF">
        <w:rPr>
          <w:rFonts w:ascii="Times New Roman" w:hAnsi="Times New Roman"/>
          <w:b/>
          <w:sz w:val="28"/>
          <w:szCs w:val="28"/>
          <w:lang w:val="uk-UA"/>
        </w:rPr>
        <w:t xml:space="preserve">А </w:t>
      </w:r>
      <w:r w:rsidRPr="00E67CFF">
        <w:rPr>
          <w:rFonts w:ascii="Times New Roman" w:hAnsi="Times New Roman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7CFF">
        <w:rPr>
          <w:rFonts w:ascii="Times New Roman" w:hAnsi="Times New Roman"/>
          <w:b/>
          <w:sz w:val="28"/>
          <w:szCs w:val="28"/>
          <w:lang w:val="uk-UA"/>
        </w:rPr>
        <w:t>Стартова ціна об’єкта для:</w:t>
      </w:r>
    </w:p>
    <w:p w:rsidR="00E67CFF" w:rsidRPr="00E67CFF" w:rsidRDefault="00E67CFF" w:rsidP="00E67CF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аукціону без умов – 343 964, 76 грн.</w:t>
      </w:r>
    </w:p>
    <w:p w:rsidR="00E67CFF" w:rsidRPr="00E67CFF" w:rsidRDefault="00E67CFF" w:rsidP="00E67CF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аукціону із зниженням стартової ціни – 171 982, 38 грн.</w:t>
      </w:r>
    </w:p>
    <w:p w:rsidR="00E67CFF" w:rsidRPr="00E67CFF" w:rsidRDefault="00E67CFF" w:rsidP="00E67CFF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171 982, 38 грн.</w:t>
      </w:r>
    </w:p>
    <w:p w:rsidR="00E67CFF" w:rsidRPr="00E67CFF" w:rsidRDefault="00E67CFF" w:rsidP="00E67CF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7CFF" w:rsidRPr="00E67CFF" w:rsidRDefault="00E67CFF" w:rsidP="00E67CFF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7CFF">
        <w:rPr>
          <w:rFonts w:ascii="Times New Roman" w:hAnsi="Times New Roman"/>
          <w:b/>
          <w:sz w:val="28"/>
          <w:szCs w:val="28"/>
          <w:lang w:val="uk-UA"/>
        </w:rPr>
        <w:t>Розмір гарантійного внеску для:</w:t>
      </w:r>
    </w:p>
    <w:p w:rsidR="00E67CFF" w:rsidRPr="00E67CFF" w:rsidRDefault="00E67CFF" w:rsidP="00E67CF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аукціону без умов – 34 396, 48 грн.</w:t>
      </w:r>
    </w:p>
    <w:p w:rsidR="00E67CFF" w:rsidRPr="00E67CFF" w:rsidRDefault="00E67CFF" w:rsidP="00E67CF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аукціону із зниженням стартової ціни – 17 198, 24 грн.</w:t>
      </w:r>
    </w:p>
    <w:p w:rsidR="00E67CFF" w:rsidRPr="00E67CFF" w:rsidRDefault="00E67CFF" w:rsidP="00E67CF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17 198, 24 грн.</w:t>
      </w:r>
    </w:p>
    <w:p w:rsidR="00E67CFF" w:rsidRPr="00E67CFF" w:rsidRDefault="00E67CFF" w:rsidP="00E67CF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7CFF" w:rsidRPr="00E67CFF" w:rsidRDefault="00E67CFF" w:rsidP="00E67CFF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7CFF">
        <w:rPr>
          <w:rFonts w:ascii="Times New Roman" w:hAnsi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E67CFF">
        <w:rPr>
          <w:rFonts w:ascii="Times New Roman" w:hAnsi="Times New Roman"/>
          <w:sz w:val="28"/>
          <w:szCs w:val="28"/>
          <w:lang w:val="uk-UA"/>
        </w:rPr>
        <w:t>1300,00 грн.</w:t>
      </w:r>
    </w:p>
    <w:p w:rsidR="00E67CFF" w:rsidRPr="00E67CFF" w:rsidRDefault="00E67CFF" w:rsidP="00E67CF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E67CFF" w:rsidRPr="00E67CFF" w:rsidRDefault="00E67CFF" w:rsidP="00E67CFF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67CFF" w:rsidRPr="00E67CFF" w:rsidRDefault="00E67CFF" w:rsidP="00E67CFF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7CFF">
        <w:rPr>
          <w:rFonts w:ascii="Times New Roman" w:hAnsi="Times New Roman"/>
          <w:b/>
          <w:sz w:val="28"/>
          <w:szCs w:val="28"/>
          <w:lang w:val="uk-UA"/>
        </w:rPr>
        <w:t>4. Додаткова інформація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тора аукціону – департамент адміністративних послуг та дозвільних процедур Дніпровської міської ради, м. Дніпро, </w:t>
      </w:r>
      <w:proofErr w:type="spellStart"/>
      <w:r w:rsidRPr="00E67CFF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E67CFF">
        <w:rPr>
          <w:rFonts w:ascii="Times New Roman" w:hAnsi="Times New Roman"/>
          <w:sz w:val="28"/>
          <w:szCs w:val="28"/>
          <w:lang w:val="uk-UA"/>
        </w:rPr>
        <w:t xml:space="preserve">. Дмитра Яворницького, 75. Часи роботи: з 9.00 до 18.00 (крім вихідних), у п’ятницю – з 9.00 до 16.45, обідня перерва з 13.00 до 14.00. 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Телефон для довідок (056)7442458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Адреса електронної пошти: upravkomun@ukr.net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Час і місце проведення огляду об’єкта: у робочі дні з 9.00 до 14.00 за місцезнаходженням об’єкта: м. Дніпро, вул. Караваєва, 58 А. Заяви на огляд приймаються на електронну пошту: KPburo@i.ua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lastRenderedPageBreak/>
        <w:t xml:space="preserve">ПІБ контактної особи: Кот Андрій Іванович, </w:t>
      </w:r>
      <w:proofErr w:type="spellStart"/>
      <w:r w:rsidRPr="00E67CFF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E67CFF">
        <w:rPr>
          <w:rFonts w:ascii="Times New Roman" w:hAnsi="Times New Roman"/>
          <w:sz w:val="28"/>
          <w:szCs w:val="28"/>
          <w:lang w:val="uk-UA"/>
        </w:rPr>
        <w:t xml:space="preserve">. (056)7207701. </w:t>
      </w:r>
    </w:p>
    <w:p w:rsidR="00E67CFF" w:rsidRPr="00DF4442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  <w:r w:rsidRPr="00DF4442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6" w:history="1">
        <w:r w:rsidR="00DF4442" w:rsidRPr="00DF4442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prozorro.sale/info/elektronni-majdanchiki-ets-prozorroprodazhi-cbd2</w:t>
        </w:r>
      </w:hyperlink>
      <w:r w:rsidRPr="00DF4442">
        <w:rPr>
          <w:rFonts w:ascii="Times New Roman" w:hAnsi="Times New Roman"/>
          <w:sz w:val="28"/>
          <w:szCs w:val="28"/>
          <w:lang w:val="uk-UA"/>
        </w:rPr>
        <w:t>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Одержувач: департамент адміністративних послуг та дозвільних процедур Дніпровської міської ради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Рахунок №: UA698201720355549008000094550.</w:t>
      </w:r>
    </w:p>
    <w:p w:rsidR="00E67CFF" w:rsidRPr="00E67CFF" w:rsidRDefault="00E67CFF" w:rsidP="00E67CF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Банк одержувача: Державна казначейська служба України м. Київ.</w:t>
      </w:r>
    </w:p>
    <w:p w:rsidR="00E67CFF" w:rsidRPr="00E67CFF" w:rsidRDefault="00E67CFF" w:rsidP="00E67CF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 xml:space="preserve">МФО: 820172.  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Код ЄДРПОУ: 40392181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7CFF">
        <w:rPr>
          <w:rFonts w:ascii="Times New Roman" w:hAnsi="Times New Roman"/>
          <w:b/>
          <w:i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Одержувач: департамент адміністративних послуг та дозвільних процедур Дніпровської міської ради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Рахунок №: UA698201720355549008000094550.</w:t>
      </w:r>
    </w:p>
    <w:p w:rsidR="00E67CFF" w:rsidRPr="00E67CFF" w:rsidRDefault="00E67CFF" w:rsidP="00E67CF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Банк одержувача: Державна казначейська служба України м. Київ.</w:t>
      </w:r>
    </w:p>
    <w:p w:rsidR="00E67CFF" w:rsidRPr="00E67CFF" w:rsidRDefault="00E67CFF" w:rsidP="00E67CF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 xml:space="preserve">МФО: 820172.  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Код ЄДРПОУ: 40392181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7CFF">
        <w:rPr>
          <w:rFonts w:ascii="Times New Roman" w:hAnsi="Times New Roman"/>
          <w:b/>
          <w:i/>
          <w:sz w:val="28"/>
          <w:szCs w:val="28"/>
          <w:lang w:val="uk-UA"/>
        </w:rPr>
        <w:t>Призначення платежу: за придбаний об'єкт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7CFF">
        <w:rPr>
          <w:rFonts w:ascii="Times New Roman" w:hAnsi="Times New Roman"/>
          <w:b/>
          <w:sz w:val="28"/>
          <w:szCs w:val="28"/>
          <w:lang w:val="uk-UA"/>
        </w:rPr>
        <w:t>5. Технічні реквізити інформаційного повідомлення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 xml:space="preserve">Дата і номер рішення органу приватизації про затвердження умов продажу об’єкта приватизації: наказ департаменту адміністративних послуг та дозвільних процедур </w:t>
      </w:r>
      <w:r w:rsidR="00627D12">
        <w:rPr>
          <w:rFonts w:ascii="Times New Roman" w:hAnsi="Times New Roman"/>
          <w:sz w:val="28"/>
          <w:szCs w:val="28"/>
          <w:lang w:val="uk-UA"/>
        </w:rPr>
        <w:t>Дніпровської міської ради від 16</w:t>
      </w:r>
      <w:r w:rsidRPr="00E67CFF">
        <w:rPr>
          <w:rFonts w:ascii="Times New Roman" w:hAnsi="Times New Roman"/>
          <w:sz w:val="28"/>
          <w:szCs w:val="28"/>
          <w:lang w:val="uk-UA"/>
        </w:rPr>
        <w:t xml:space="preserve">.08.2022 № </w:t>
      </w:r>
      <w:r w:rsidR="00627D12">
        <w:rPr>
          <w:rFonts w:ascii="Times New Roman" w:hAnsi="Times New Roman"/>
          <w:sz w:val="28"/>
          <w:szCs w:val="28"/>
          <w:lang w:val="uk-UA"/>
        </w:rPr>
        <w:t>48/04-17</w:t>
      </w:r>
      <w:bookmarkStart w:id="0" w:name="_GoBack"/>
      <w:bookmarkEnd w:id="0"/>
      <w:r w:rsidRPr="00E67CFF">
        <w:rPr>
          <w:rFonts w:ascii="Times New Roman" w:hAnsi="Times New Roman"/>
          <w:sz w:val="28"/>
          <w:szCs w:val="28"/>
          <w:lang w:val="uk-UA"/>
        </w:rPr>
        <w:t xml:space="preserve"> «Про затвердження протоколу № 1 засідання аукціонної комісії для продажу об’єктів малої приватизації щодо об’єкта нерухомого майна –  нежитлового приміщення № 4 н за </w:t>
      </w:r>
      <w:proofErr w:type="spellStart"/>
      <w:r w:rsidRPr="00E67CF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67CFF">
        <w:rPr>
          <w:rFonts w:ascii="Times New Roman" w:hAnsi="Times New Roman"/>
          <w:sz w:val="28"/>
          <w:szCs w:val="28"/>
          <w:lang w:val="uk-UA"/>
        </w:rPr>
        <w:t>: м. Дніпро, вул. Караваєва, 58 А»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bookmarkStart w:id="1" w:name="assetID"/>
      <w:r w:rsidRPr="00E67CFF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E67CFF">
        <w:rPr>
          <w:rFonts w:ascii="Times New Roman" w:hAnsi="Times New Roman"/>
          <w:sz w:val="28"/>
          <w:szCs w:val="28"/>
          <w:lang w:val="uk-UA"/>
        </w:rPr>
        <w:instrText xml:space="preserve"> HYPERLINK "https://sale.uub.com.ua/asset/UA-AR-P-2021-10-22-000005-3" </w:instrText>
      </w:r>
      <w:r w:rsidRPr="00E67CFF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Pr="00E67CFF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UA-AR-P-2022-07-26-000001-3</w:t>
      </w:r>
      <w:r w:rsidRPr="00E67CFF">
        <w:rPr>
          <w:rFonts w:ascii="Times New Roman" w:hAnsi="Times New Roman"/>
          <w:sz w:val="28"/>
          <w:szCs w:val="28"/>
          <w:lang w:val="uk-UA"/>
        </w:rPr>
        <w:fldChar w:fldCharType="end"/>
      </w:r>
      <w:bookmarkEnd w:id="1"/>
      <w:r w:rsidRPr="00E67CFF">
        <w:rPr>
          <w:rFonts w:ascii="Times New Roman" w:hAnsi="Times New Roman"/>
          <w:sz w:val="28"/>
          <w:szCs w:val="28"/>
          <w:lang w:val="uk-UA"/>
        </w:rPr>
        <w:t>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Період між аукціонами: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- аукціон без умов – аукціон зі зниженням стартової ціни: 30 днів;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>Крок аукціону для:</w:t>
      </w:r>
    </w:p>
    <w:p w:rsidR="00E67CFF" w:rsidRPr="00E67CFF" w:rsidRDefault="00E67CFF" w:rsidP="00E67CF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ab/>
        <w:t>-аукціон без умов –  3 439,65 грн.;</w:t>
      </w:r>
    </w:p>
    <w:p w:rsidR="00E67CFF" w:rsidRPr="00E67CFF" w:rsidRDefault="00E67CFF" w:rsidP="00E67CF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ab/>
        <w:t>-аукціон із зниженням стартової ціни –  1 719,83грн.;</w:t>
      </w:r>
    </w:p>
    <w:p w:rsidR="00E67CFF" w:rsidRPr="00E67CFF" w:rsidRDefault="00E67CFF" w:rsidP="00E67CF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lastRenderedPageBreak/>
        <w:tab/>
        <w:t>- аукціон за методом покрокового зниження стартової ціни та подальшого подання цінових пропозицій – 1 719,83 грн. Кількість кроків – 3.</w:t>
      </w:r>
    </w:p>
    <w:p w:rsidR="00E67CFF" w:rsidRPr="00DF4442" w:rsidRDefault="00E67CFF" w:rsidP="00E67CF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67CFF">
        <w:rPr>
          <w:rFonts w:ascii="Times New Roman" w:hAnsi="Times New Roman"/>
          <w:sz w:val="28"/>
          <w:szCs w:val="28"/>
          <w:lang w:val="uk-UA"/>
        </w:rPr>
        <w:tab/>
        <w:t xml:space="preserve">Аукціон буде проведений в електронній торговій системі «ПРОЗОРО.ПРОДАЖІ» (адміністратор). Єдине посилання на веб-сторінку </w:t>
      </w:r>
      <w:hyperlink r:id="rId7" w:history="1">
        <w:r w:rsidRPr="00E67CF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prozorro.sale/</w:t>
        </w:r>
      </w:hyperlink>
      <w:r w:rsidRPr="00E67CFF">
        <w:rPr>
          <w:rFonts w:ascii="Times New Roman" w:hAnsi="Times New Roman"/>
          <w:sz w:val="28"/>
          <w:szCs w:val="28"/>
          <w:lang w:val="uk-UA"/>
        </w:rPr>
        <w:t xml:space="preserve">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="00DF4442" w:rsidRPr="00DF4442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prozorro.sale/info/elektronni-majdanchiki-ets-prozorroprodazhi-cbd2</w:t>
        </w:r>
      </w:hyperlink>
      <w:r w:rsidRPr="00DF4442">
        <w:rPr>
          <w:rFonts w:ascii="Times New Roman" w:hAnsi="Times New Roman"/>
          <w:sz w:val="28"/>
          <w:szCs w:val="28"/>
          <w:lang w:val="uk-UA"/>
        </w:rPr>
        <w:t>.</w:t>
      </w:r>
    </w:p>
    <w:p w:rsidR="00E67CFF" w:rsidRPr="00E67CFF" w:rsidRDefault="00E67CFF" w:rsidP="00E67C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67CFF" w:rsidRPr="00E67CFF" w:rsidSect="000C6E3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DA"/>
    <w:rsid w:val="0004112B"/>
    <w:rsid w:val="000530A7"/>
    <w:rsid w:val="00071994"/>
    <w:rsid w:val="000C6E32"/>
    <w:rsid w:val="000D58CB"/>
    <w:rsid w:val="000F1FA9"/>
    <w:rsid w:val="00106AD8"/>
    <w:rsid w:val="00110214"/>
    <w:rsid w:val="00120208"/>
    <w:rsid w:val="00184D5B"/>
    <w:rsid w:val="00192A00"/>
    <w:rsid w:val="001B5249"/>
    <w:rsid w:val="001D4FD6"/>
    <w:rsid w:val="001E25CC"/>
    <w:rsid w:val="001F607D"/>
    <w:rsid w:val="002027E0"/>
    <w:rsid w:val="002304D7"/>
    <w:rsid w:val="00231788"/>
    <w:rsid w:val="00243871"/>
    <w:rsid w:val="00256C84"/>
    <w:rsid w:val="00266A45"/>
    <w:rsid w:val="00281611"/>
    <w:rsid w:val="002A2D9B"/>
    <w:rsid w:val="002B11EE"/>
    <w:rsid w:val="002B6BA6"/>
    <w:rsid w:val="002C212C"/>
    <w:rsid w:val="002D0D9F"/>
    <w:rsid w:val="00304FEA"/>
    <w:rsid w:val="00363B0C"/>
    <w:rsid w:val="00372830"/>
    <w:rsid w:val="00373F25"/>
    <w:rsid w:val="00382B4E"/>
    <w:rsid w:val="00384B80"/>
    <w:rsid w:val="003B41F0"/>
    <w:rsid w:val="003B788C"/>
    <w:rsid w:val="003E1678"/>
    <w:rsid w:val="003F15C3"/>
    <w:rsid w:val="0042661A"/>
    <w:rsid w:val="0044416C"/>
    <w:rsid w:val="004615CC"/>
    <w:rsid w:val="00465C09"/>
    <w:rsid w:val="0046694E"/>
    <w:rsid w:val="00472098"/>
    <w:rsid w:val="00487101"/>
    <w:rsid w:val="004C3ADF"/>
    <w:rsid w:val="004C5C86"/>
    <w:rsid w:val="004D390A"/>
    <w:rsid w:val="004D43A8"/>
    <w:rsid w:val="004D5861"/>
    <w:rsid w:val="004D5993"/>
    <w:rsid w:val="004E13E4"/>
    <w:rsid w:val="004E429D"/>
    <w:rsid w:val="00511C28"/>
    <w:rsid w:val="00575C6A"/>
    <w:rsid w:val="00576DDA"/>
    <w:rsid w:val="00583329"/>
    <w:rsid w:val="00584AF1"/>
    <w:rsid w:val="005A773F"/>
    <w:rsid w:val="005C0457"/>
    <w:rsid w:val="005C3C0D"/>
    <w:rsid w:val="005D0BB7"/>
    <w:rsid w:val="005E1FC4"/>
    <w:rsid w:val="005F0A75"/>
    <w:rsid w:val="005F4720"/>
    <w:rsid w:val="00613BD3"/>
    <w:rsid w:val="00627D12"/>
    <w:rsid w:val="00655791"/>
    <w:rsid w:val="00663625"/>
    <w:rsid w:val="006A4377"/>
    <w:rsid w:val="006C1613"/>
    <w:rsid w:val="006C491C"/>
    <w:rsid w:val="006D098A"/>
    <w:rsid w:val="006E5A1A"/>
    <w:rsid w:val="006E6684"/>
    <w:rsid w:val="00720251"/>
    <w:rsid w:val="00726568"/>
    <w:rsid w:val="007539E1"/>
    <w:rsid w:val="007600D6"/>
    <w:rsid w:val="0076314F"/>
    <w:rsid w:val="00784977"/>
    <w:rsid w:val="00786F19"/>
    <w:rsid w:val="007A0B81"/>
    <w:rsid w:val="007B2BA8"/>
    <w:rsid w:val="007D2C9B"/>
    <w:rsid w:val="007D452D"/>
    <w:rsid w:val="007E0B65"/>
    <w:rsid w:val="007F160B"/>
    <w:rsid w:val="008014BB"/>
    <w:rsid w:val="00885229"/>
    <w:rsid w:val="00885EF0"/>
    <w:rsid w:val="008976A7"/>
    <w:rsid w:val="008A34FD"/>
    <w:rsid w:val="008C06F3"/>
    <w:rsid w:val="008D0963"/>
    <w:rsid w:val="00901764"/>
    <w:rsid w:val="00920FA0"/>
    <w:rsid w:val="00924E95"/>
    <w:rsid w:val="00925C7A"/>
    <w:rsid w:val="00925D89"/>
    <w:rsid w:val="00927977"/>
    <w:rsid w:val="00941903"/>
    <w:rsid w:val="00951B43"/>
    <w:rsid w:val="00972F08"/>
    <w:rsid w:val="009970FA"/>
    <w:rsid w:val="009B569D"/>
    <w:rsid w:val="009C08EC"/>
    <w:rsid w:val="009C2D9F"/>
    <w:rsid w:val="009C4608"/>
    <w:rsid w:val="009D2B48"/>
    <w:rsid w:val="009E425A"/>
    <w:rsid w:val="009E72FD"/>
    <w:rsid w:val="009F3B6A"/>
    <w:rsid w:val="009F532B"/>
    <w:rsid w:val="00A31D60"/>
    <w:rsid w:val="00A332A8"/>
    <w:rsid w:val="00A43916"/>
    <w:rsid w:val="00A44F77"/>
    <w:rsid w:val="00AA4BCF"/>
    <w:rsid w:val="00AA696F"/>
    <w:rsid w:val="00AB0176"/>
    <w:rsid w:val="00AC372D"/>
    <w:rsid w:val="00AF056B"/>
    <w:rsid w:val="00AF4EEE"/>
    <w:rsid w:val="00B300BD"/>
    <w:rsid w:val="00B94C43"/>
    <w:rsid w:val="00B9636E"/>
    <w:rsid w:val="00BA285C"/>
    <w:rsid w:val="00BB07C0"/>
    <w:rsid w:val="00BB3877"/>
    <w:rsid w:val="00BC0A7F"/>
    <w:rsid w:val="00BC0F3E"/>
    <w:rsid w:val="00BC70DF"/>
    <w:rsid w:val="00BD783C"/>
    <w:rsid w:val="00BE501C"/>
    <w:rsid w:val="00BE73BC"/>
    <w:rsid w:val="00BF28BC"/>
    <w:rsid w:val="00BF4146"/>
    <w:rsid w:val="00C076D6"/>
    <w:rsid w:val="00C500F3"/>
    <w:rsid w:val="00C67C1C"/>
    <w:rsid w:val="00C94210"/>
    <w:rsid w:val="00CC0D35"/>
    <w:rsid w:val="00CC6738"/>
    <w:rsid w:val="00D17C4D"/>
    <w:rsid w:val="00D26341"/>
    <w:rsid w:val="00D30F63"/>
    <w:rsid w:val="00D50DE5"/>
    <w:rsid w:val="00D615BF"/>
    <w:rsid w:val="00D61917"/>
    <w:rsid w:val="00D80BF8"/>
    <w:rsid w:val="00D97D58"/>
    <w:rsid w:val="00DA3D8C"/>
    <w:rsid w:val="00DC098A"/>
    <w:rsid w:val="00DD31AB"/>
    <w:rsid w:val="00DE0D99"/>
    <w:rsid w:val="00DF4442"/>
    <w:rsid w:val="00E07D79"/>
    <w:rsid w:val="00E227BA"/>
    <w:rsid w:val="00E255AE"/>
    <w:rsid w:val="00E43E7D"/>
    <w:rsid w:val="00E67CFF"/>
    <w:rsid w:val="00E75BA7"/>
    <w:rsid w:val="00E8315C"/>
    <w:rsid w:val="00EB7F59"/>
    <w:rsid w:val="00ED2292"/>
    <w:rsid w:val="00EF7EC8"/>
    <w:rsid w:val="00F02567"/>
    <w:rsid w:val="00F23492"/>
    <w:rsid w:val="00F35290"/>
    <w:rsid w:val="00F70CF4"/>
    <w:rsid w:val="00F84DBA"/>
    <w:rsid w:val="00FA0421"/>
    <w:rsid w:val="00FC12E4"/>
    <w:rsid w:val="00FD5C10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0E5036"/>
  <w15:docId w15:val="{BA230117-4F71-43CF-8059-DA17DBC5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871"/>
    <w:pPr>
      <w:ind w:left="720"/>
      <w:contextualSpacing/>
    </w:pPr>
  </w:style>
  <w:style w:type="character" w:styleId="a4">
    <w:name w:val="Hyperlink"/>
    <w:uiPriority w:val="99"/>
    <w:rsid w:val="00D80BF8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uiPriority w:val="99"/>
    <w:semiHidden/>
    <w:rsid w:val="0044416C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FF8C-DDF2-45CA-9D68-41E63BAE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</cp:lastModifiedBy>
  <cp:revision>91</cp:revision>
  <cp:lastPrinted>2022-08-12T07:48:00Z</cp:lastPrinted>
  <dcterms:created xsi:type="dcterms:W3CDTF">2018-10-02T14:02:00Z</dcterms:created>
  <dcterms:modified xsi:type="dcterms:W3CDTF">2022-08-17T11:44:00Z</dcterms:modified>
</cp:coreProperties>
</file>